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D0" w:rsidRPr="00981036" w:rsidRDefault="00CF2F0D" w:rsidP="009810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810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зможности образовательной среды техникума </w:t>
      </w:r>
    </w:p>
    <w:p w:rsidR="00CF2F0D" w:rsidRDefault="00CF2F0D" w:rsidP="009810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810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социально - профессионального становления личности.</w:t>
      </w:r>
    </w:p>
    <w:p w:rsidR="00981036" w:rsidRPr="00981036" w:rsidRDefault="00981036" w:rsidP="009810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0131" w:rsidRPr="00981036" w:rsidRDefault="0099357D" w:rsidP="009810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1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спешного осуществления профессиональной деятельности специалист должен обладать определенным набором компетенций, характеризующих его как личность и профессионала и позволяющие ему ориентироваться в своей профессии, быть конкурентоспособным на рынке труда, быть готовым к самообразованию. Динамизм современных общественных преобразований, вызывает в обществе потребность в специалистах, умеющих анализировать постоянно меняющиеся социально-экономические тенденции, принимать и реализовывать нестандартные решения в ситуациях рыночной конкуренции, устранять стереотипизацию из производственной и личностной сфер деятельности. Именно поэтому подготовка специалистов, способных к профессиональной и социальной успешности, — одна из важнейших проблем современного профессионального образования России. </w:t>
      </w:r>
    </w:p>
    <w:p w:rsidR="00880131" w:rsidRPr="00981036" w:rsidRDefault="00880131" w:rsidP="009810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036">
        <w:rPr>
          <w:rFonts w:ascii="Times New Roman" w:hAnsi="Times New Roman" w:cs="Times New Roman"/>
          <w:sz w:val="28"/>
          <w:szCs w:val="28"/>
        </w:rPr>
        <w:t xml:space="preserve">Методическая тема моей педагогической деятельности: «Совершенствование физических и волевых качеств на уроках физической культуры». Данную тему считаю актуальной, т.к. деятельность учителя сегодня направлена на формирование готовности </w:t>
      </w:r>
      <w:proofErr w:type="gramStart"/>
      <w:r w:rsidRPr="00981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1036">
        <w:rPr>
          <w:rFonts w:ascii="Times New Roman" w:hAnsi="Times New Roman" w:cs="Times New Roman"/>
          <w:sz w:val="28"/>
          <w:szCs w:val="28"/>
        </w:rPr>
        <w:t xml:space="preserve"> к современным условиям жизни. Многие обучающиеся приходят из основной школы с ослабленным здоровьем, хроническими заболеваниями, наблюдаются пропуски занятий по причине простудных заболеваний, поэтому наша задача пропагандировать и прививать здоровый образ жизни, убеждать и прививать необходимость в физических занятиях.</w:t>
      </w:r>
    </w:p>
    <w:p w:rsidR="00880131" w:rsidRPr="00981036" w:rsidRDefault="00880131" w:rsidP="00981036">
      <w:pPr>
        <w:shd w:val="clear" w:color="auto" w:fill="FFFFFF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33C7" w:rsidRPr="00981036" w:rsidRDefault="008133C7" w:rsidP="00981036">
      <w:pPr>
        <w:shd w:val="clear" w:color="auto" w:fill="FFFFFF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pacing w:val="11"/>
          <w:kern w:val="36"/>
          <w:sz w:val="28"/>
          <w:szCs w:val="28"/>
          <w:lang w:eastAsia="ru-RU"/>
        </w:rPr>
      </w:pPr>
      <w:bookmarkStart w:id="0" w:name="_GoBack"/>
      <w:r w:rsidRPr="00981036">
        <w:rPr>
          <w:rFonts w:ascii="Times New Roman" w:eastAsia="Times New Roman" w:hAnsi="Times New Roman" w:cs="Times New Roman"/>
          <w:spacing w:val="11"/>
          <w:kern w:val="36"/>
          <w:sz w:val="28"/>
          <w:szCs w:val="28"/>
          <w:lang w:eastAsia="ru-RU"/>
        </w:rPr>
        <w:t>Здоровый образ жизни как важнейшее условие формирования гармоничной личности</w:t>
      </w:r>
    </w:p>
    <w:bookmarkEnd w:id="0"/>
    <w:p w:rsidR="00880131" w:rsidRPr="00981036" w:rsidRDefault="008133C7" w:rsidP="009810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ысших ценностей человека является здоровье. Здоровье - это состояние полного благополучия, которое включает в себя следующие компоненты: высокую работоспособность, устойчивость к заболеваниям; уверенность в себе, основанная на способности управлять своими чувствами и мыслями; стремление и умение управлять собственным здоровьем и строить свое поведение без ущерба для благополучия других людей. Важнейшим фактором сохранения и укрепления здоровья исследователи считают здоровый образ жизни. Здоровый образ жизни - индивидуальная система поведения человека, обеспечивающая ему физическое, душевное и социальное благополучие в реальной окружающей среде и активное долголетие.</w:t>
      </w:r>
      <w:r w:rsidR="00880131" w:rsidRPr="00981036">
        <w:rPr>
          <w:rFonts w:ascii="Times New Roman" w:hAnsi="Times New Roman" w:cs="Times New Roman"/>
          <w:sz w:val="28"/>
          <w:szCs w:val="28"/>
        </w:rPr>
        <w:t xml:space="preserve"> Физическая активность, как норма и составная часть каждого человека, может быть реализована в течение дня в виде выполнения кратковременных упражнений, или в отдельном более продолжительном занятии на уроке физической культуры, или на занятиях в секциях, или при участии в соревнованиях. Основная задача физической подготовки – укрепление здоровья, всесторонне физическое и специальное развитие, повышение общей и специальной работоспособности организма. А.С. Пушкин отмечал, что его воображение работало лучше, когда он бродил по </w:t>
      </w:r>
      <w:r w:rsidR="00880131" w:rsidRPr="00981036">
        <w:rPr>
          <w:rFonts w:ascii="Times New Roman" w:hAnsi="Times New Roman" w:cs="Times New Roman"/>
          <w:sz w:val="28"/>
          <w:szCs w:val="28"/>
        </w:rPr>
        <w:lastRenderedPageBreak/>
        <w:t>лесу и никто не мешал ему при этом думать. Гёте – подчеркивал, что всё наиболее ценное, наилучшие способы выражения мысли приходили ему в голову во время ходьбы. Норма двигательной активности современного человека 10 – 14 тысяч шагов в день (7 – 10 минут).</w:t>
      </w:r>
    </w:p>
    <w:p w:rsidR="00D77888" w:rsidRPr="00981036" w:rsidRDefault="00880131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hAnsi="Times New Roman" w:cs="Times New Roman"/>
          <w:sz w:val="28"/>
          <w:szCs w:val="28"/>
        </w:rPr>
        <w:t xml:space="preserve">         Для того</w:t>
      </w:r>
      <w:proofErr w:type="gramStart"/>
      <w:r w:rsidRPr="009810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1036">
        <w:rPr>
          <w:rFonts w:ascii="Times New Roman" w:hAnsi="Times New Roman" w:cs="Times New Roman"/>
          <w:sz w:val="28"/>
          <w:szCs w:val="28"/>
        </w:rPr>
        <w:t xml:space="preserve"> чтобы проанализировать двигательную активность у учащихся, посмотреть, с какими физическим уровнем они пришли в техникум, я провожу тестирование каждого обучающегося. В это тестирование входит 6 упражнений: сгибание разгибание рук от пола, прыжок в длину с места, поднимание туловища за 30 секунд, вис на перекладине (подбородок над перекладиной), наклон </w:t>
      </w:r>
      <w:proofErr w:type="gramStart"/>
      <w:r w:rsidRPr="00981036">
        <w:rPr>
          <w:rFonts w:ascii="Times New Roman" w:hAnsi="Times New Roman" w:cs="Times New Roman"/>
          <w:sz w:val="28"/>
          <w:szCs w:val="28"/>
        </w:rPr>
        <w:t>туловища</w:t>
      </w:r>
      <w:proofErr w:type="gramEnd"/>
      <w:r w:rsidRPr="00981036">
        <w:rPr>
          <w:rFonts w:ascii="Times New Roman" w:hAnsi="Times New Roman" w:cs="Times New Roman"/>
          <w:sz w:val="28"/>
          <w:szCs w:val="28"/>
        </w:rPr>
        <w:t xml:space="preserve"> вперед сидя, бег 1000 метров с учетом времени. Сюда включаются все физические качества: сила, быстрота, выносливость, ловкость, гибкость. Все эти физические качества развиваются в процессе физических упражнений на уроках физического воспитания и внеклассных мероприятиях. Наша задача состоит в том, чтобы организовать физическую подготовку </w:t>
      </w:r>
      <w:proofErr w:type="gramStart"/>
      <w:r w:rsidRPr="00981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1036">
        <w:rPr>
          <w:rFonts w:ascii="Times New Roman" w:hAnsi="Times New Roman" w:cs="Times New Roman"/>
          <w:sz w:val="28"/>
          <w:szCs w:val="28"/>
        </w:rPr>
        <w:t xml:space="preserve"> таким образом, чтобы каждый обучающийся смолоду заботился о своём физическом совершенствовании, обладал знаниями и умениями в области гигиены, медицинской помощи и валеологии.</w:t>
      </w:r>
      <w:r w:rsidR="00D77888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888" w:rsidRPr="00981036" w:rsidRDefault="00D77888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5 года в стране вновь стали сдаваться нормы ГТО, первый этап которых проводится в рамках уроков физической культуры. Обучающиеся, показавшие лучшие результаты, имеют возможность получить знаки ГТО  соответствующего уровня, что привлекает и заинтересовывает 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ёт им определённый стимул. </w:t>
      </w:r>
    </w:p>
    <w:p w:rsidR="00D77888" w:rsidRPr="00981036" w:rsidRDefault="00D77888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учающиеся, не имеющие возможности заниматься физической нагрузкой на уроках, в соответствии с требованиями программы по физической культуре, пишут рефераты, доклады, пополняя при этом свои знания по предмету.</w:t>
      </w:r>
    </w:p>
    <w:p w:rsidR="00764637" w:rsidRPr="00981036" w:rsidRDefault="00D77888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hAnsi="Times New Roman" w:cs="Times New Roman"/>
          <w:sz w:val="28"/>
          <w:szCs w:val="28"/>
        </w:rPr>
        <w:t>К</w:t>
      </w:r>
      <w:r w:rsidR="00880131" w:rsidRPr="00981036">
        <w:rPr>
          <w:rFonts w:ascii="Times New Roman" w:hAnsi="Times New Roman" w:cs="Times New Roman"/>
          <w:sz w:val="28"/>
          <w:szCs w:val="28"/>
        </w:rPr>
        <w:t xml:space="preserve">роме уроков физического воспитания проводим внеклассные мероприятия, где применяем следующие методы: игровой, </w:t>
      </w:r>
      <w:proofErr w:type="gramStart"/>
      <w:r w:rsidR="00880131" w:rsidRPr="00981036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="00880131" w:rsidRPr="00981036">
        <w:rPr>
          <w:rFonts w:ascii="Times New Roman" w:hAnsi="Times New Roman" w:cs="Times New Roman"/>
          <w:sz w:val="28"/>
          <w:szCs w:val="28"/>
        </w:rPr>
        <w:t xml:space="preserve">. Эти мероприятия воздействуют на индивидуальные качества учащихся. Но в то же время они являются групповыми, где взаимодействия игроков согласованны по цели и направлены на решение общих задач «победа» или «участие». </w:t>
      </w:r>
      <w:proofErr w:type="gramStart"/>
      <w:r w:rsidR="00880131" w:rsidRPr="00981036">
        <w:rPr>
          <w:rFonts w:ascii="Times New Roman" w:hAnsi="Times New Roman" w:cs="Times New Roman"/>
          <w:sz w:val="28"/>
          <w:szCs w:val="28"/>
        </w:rPr>
        <w:t>В ходе этих мероприятиях воспитываются моральные качества – коллективизм, дисциплинированность, идейность, а также и волевые – целеустремленность, настойчивость, решительность, смелость, инициативность, самостоятельность, выдержка, самообладание.</w:t>
      </w:r>
      <w:r w:rsidR="00764637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64637" w:rsidRPr="00981036" w:rsidRDefault="00764637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нашем техникуме работают спортивные секции по 4-ем видам спорта, волейбол, спортивные игры, атлетическая гимнастика, бокс.</w:t>
      </w:r>
    </w:p>
    <w:p w:rsidR="00703897" w:rsidRPr="00981036" w:rsidRDefault="00764637" w:rsidP="0098103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1036">
        <w:rPr>
          <w:rFonts w:ascii="Times New Roman" w:eastAsia="Times New Roman" w:hAnsi="Times New Roman"/>
          <w:sz w:val="28"/>
          <w:szCs w:val="28"/>
          <w:lang w:eastAsia="ru-RU"/>
        </w:rPr>
        <w:t>Учащиеся нашего техникума, посещая занятия, имеют возможность повышать свой уровень физической и технической подготовки, на тренировках им прививается любовь и интерес к систематическим занятиям спортом, умение вести здоровый образ жизни, воспитываются необходимые н</w:t>
      </w:r>
      <w:r w:rsidR="00824843" w:rsidRPr="00981036">
        <w:rPr>
          <w:rFonts w:ascii="Times New Roman" w:eastAsia="Times New Roman" w:hAnsi="Times New Roman"/>
          <w:sz w:val="28"/>
          <w:szCs w:val="28"/>
          <w:lang w:eastAsia="ru-RU"/>
        </w:rPr>
        <w:t xml:space="preserve">равственные и волевые качества. </w:t>
      </w:r>
      <w:r w:rsidRPr="00981036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опаганды физкультуры и спорта и привития у учащихся интереса к систематическим занятиям физкультурой и спортом  в  техникуме организуются матче</w:t>
      </w:r>
      <w:r w:rsidR="00824843" w:rsidRPr="00981036">
        <w:rPr>
          <w:rFonts w:ascii="Times New Roman" w:eastAsia="Times New Roman" w:hAnsi="Times New Roman"/>
          <w:sz w:val="28"/>
          <w:szCs w:val="28"/>
          <w:lang w:eastAsia="ru-RU"/>
        </w:rPr>
        <w:t xml:space="preserve">вые встречи  по </w:t>
      </w:r>
      <w:r w:rsidR="00824843" w:rsidRPr="009810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дам спорта меж</w:t>
      </w:r>
      <w:r w:rsidRPr="00981036">
        <w:rPr>
          <w:rFonts w:ascii="Times New Roman" w:eastAsia="Times New Roman" w:hAnsi="Times New Roman"/>
          <w:sz w:val="28"/>
          <w:szCs w:val="28"/>
          <w:lang w:eastAsia="ru-RU"/>
        </w:rPr>
        <w:t xml:space="preserve">ду командами учащихся техникума и преподавателей и мастеров </w:t>
      </w:r>
      <w:proofErr w:type="gramStart"/>
      <w:r w:rsidRPr="0098103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81036">
        <w:rPr>
          <w:rFonts w:ascii="Times New Roman" w:eastAsia="Times New Roman" w:hAnsi="Times New Roman"/>
          <w:sz w:val="28"/>
          <w:szCs w:val="28"/>
          <w:lang w:eastAsia="ru-RU"/>
        </w:rPr>
        <w:t>/о, так</w:t>
      </w:r>
      <w:r w:rsidR="00824843" w:rsidRPr="00981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1036">
        <w:rPr>
          <w:rFonts w:ascii="Times New Roman" w:eastAsia="Times New Roman" w:hAnsi="Times New Roman"/>
          <w:sz w:val="28"/>
          <w:szCs w:val="28"/>
          <w:lang w:eastAsia="ru-RU"/>
        </w:rPr>
        <w:t>в этом году несколько таких встреч по нескольким видам спорта было организовано: по волейболу, мини-футболу и баскетболу,</w:t>
      </w:r>
      <w:r w:rsidR="00703897" w:rsidRPr="00981036">
        <w:rPr>
          <w:rFonts w:ascii="Times New Roman" w:hAnsi="Times New Roman"/>
          <w:sz w:val="28"/>
          <w:szCs w:val="28"/>
        </w:rPr>
        <w:t xml:space="preserve"> захватывающая явилась матчевая встреча по баскетболу между командами преподавателей, мастеров </w:t>
      </w:r>
      <w:proofErr w:type="gramStart"/>
      <w:r w:rsidR="00703897" w:rsidRPr="00981036">
        <w:rPr>
          <w:rFonts w:ascii="Times New Roman" w:hAnsi="Times New Roman"/>
          <w:sz w:val="28"/>
          <w:szCs w:val="28"/>
        </w:rPr>
        <w:t>п</w:t>
      </w:r>
      <w:proofErr w:type="gramEnd"/>
      <w:r w:rsidR="00703897" w:rsidRPr="00981036">
        <w:rPr>
          <w:rFonts w:ascii="Times New Roman" w:hAnsi="Times New Roman"/>
          <w:sz w:val="28"/>
          <w:szCs w:val="28"/>
        </w:rPr>
        <w:t>/о и юношей сборной техникума.</w:t>
      </w:r>
    </w:p>
    <w:p w:rsidR="00703897" w:rsidRPr="00981036" w:rsidRDefault="00703897" w:rsidP="0098103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1036">
        <w:rPr>
          <w:rFonts w:ascii="Times New Roman" w:hAnsi="Times New Roman"/>
          <w:sz w:val="28"/>
          <w:szCs w:val="28"/>
        </w:rPr>
        <w:t xml:space="preserve"> Не сразу с игры началась эта встреча. </w:t>
      </w:r>
      <w:proofErr w:type="gramStart"/>
      <w:r w:rsidRPr="00981036">
        <w:rPr>
          <w:rFonts w:ascii="Times New Roman" w:hAnsi="Times New Roman"/>
          <w:sz w:val="28"/>
          <w:szCs w:val="28"/>
        </w:rPr>
        <w:t>Сперва</w:t>
      </w:r>
      <w:proofErr w:type="gramEnd"/>
      <w:r w:rsidRPr="00981036">
        <w:rPr>
          <w:rFonts w:ascii="Times New Roman" w:hAnsi="Times New Roman"/>
          <w:sz w:val="28"/>
          <w:szCs w:val="28"/>
        </w:rPr>
        <w:t xml:space="preserve"> игрокам обеих команд было предложено выполнить по 5 бросков с линии штрафного (каждый). Каждый игрок и той и другой команды очень ответственно отнесся к выполнению упражнения и после серии пробития штрафных счет на табло был равным 10:10 . С такого счета началась игра 2 тайма по 10 мин. Игра получилась интересной, с многочисленными  моментами  то у  одного, то у другого кольца. По результатам игры с небольшим перевесом выиграла команда преподавателей 47:41 Молодцы! Хочется пожелать здоровья, бодрости духа и </w:t>
      </w:r>
      <w:proofErr w:type="gramStart"/>
      <w:r w:rsidRPr="00981036">
        <w:rPr>
          <w:rFonts w:ascii="Times New Roman" w:hAnsi="Times New Roman"/>
          <w:sz w:val="28"/>
          <w:szCs w:val="28"/>
        </w:rPr>
        <w:t>почаще</w:t>
      </w:r>
      <w:proofErr w:type="gramEnd"/>
      <w:r w:rsidRPr="00981036">
        <w:rPr>
          <w:rFonts w:ascii="Times New Roman" w:hAnsi="Times New Roman"/>
          <w:sz w:val="28"/>
          <w:szCs w:val="28"/>
        </w:rPr>
        <w:t xml:space="preserve"> выходить на спортивные площадки, вести здоровый образ жизни.</w:t>
      </w:r>
    </w:p>
    <w:p w:rsidR="00764637" w:rsidRPr="00981036" w:rsidRDefault="00764637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0D9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мероприятия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проходят в теплой и  дружелюбной атмосфере и учащимся запоминаются надолго, они с не терпением ждут этих матчевых встреч, поэтому в следующем учебном году эту работу по пропаганде спорта необходимо</w:t>
      </w:r>
      <w:r w:rsidR="00824843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и дальше.</w:t>
      </w:r>
    </w:p>
    <w:p w:rsidR="00D54074" w:rsidRPr="00981036" w:rsidRDefault="00EE2D7F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оль </w:t>
      </w:r>
      <w:r w:rsidR="00824843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ы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24843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24843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характера отводится </w:t>
      </w:r>
      <w:r w:rsidR="00824843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</w:t>
      </w:r>
      <w:r w:rsidR="00824843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й. Это «</w:t>
      </w:r>
      <w:r w:rsidR="00824843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старты», соревнования по тяжёлой атлетик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4843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3F74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843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у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="00824843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131" w:rsidRPr="00981036" w:rsidRDefault="00EE2D7F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й в техникуме является студенческая спартакиада. </w:t>
      </w:r>
      <w:r w:rsidR="00880131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8-ми видам спорта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80131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енний кросс, дартс, настольный теннис, волейбол, зимний полиатлон, мини-футбол, баскетбол, легкоатлетическая эстафета.</w:t>
      </w:r>
    </w:p>
    <w:p w:rsidR="00880131" w:rsidRPr="00981036" w:rsidRDefault="00880131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ний кросс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12 сентября, общее количество участников 78 человек  (39 юношей и 39 девушек).</w:t>
      </w:r>
    </w:p>
    <w:p w:rsidR="00143A74" w:rsidRPr="00981036" w:rsidRDefault="00143A74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A74" w:rsidRPr="00981036" w:rsidRDefault="00861950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ртс-спорт,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дартсу проводились в рамках уроков физической культуры с 3 по 11 октября, в соревнованиях по дартсу</w:t>
      </w:r>
      <w:r w:rsidR="00143A74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участвовало 198 учащихся (117 юношей и 81 девушка).</w:t>
      </w:r>
    </w:p>
    <w:p w:rsidR="00143A74" w:rsidRPr="00981036" w:rsidRDefault="00143A74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50" w:rsidRPr="00981036" w:rsidRDefault="00861950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льный теннис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евнования проводились 9 ноября  у девушек</w:t>
      </w:r>
    </w:p>
    <w:p w:rsidR="00861950" w:rsidRPr="00981036" w:rsidRDefault="00861950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 ноября у юношей, в соревнованиях поучаствовало 33 учащихся, из них 21 юноша, - из восьми  групп  и 9 девушек - из трех  групп,  в 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м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A74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участвовало 198 учащихся (117 юношей и 81 девушка).</w:t>
      </w:r>
    </w:p>
    <w:p w:rsidR="008133C7" w:rsidRPr="00981036" w:rsidRDefault="00861950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ейбол 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ились с 15 ноября  по 5 декабря. В соревнованиях поучаствовало 91 учащихся, из них 64 юноши  из восьми групп и 32 девушки из четырёх групп,  в командном первенстве.</w:t>
      </w:r>
    </w:p>
    <w:p w:rsidR="00861950" w:rsidRPr="00981036" w:rsidRDefault="00861950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ий</w:t>
      </w:r>
      <w:proofErr w:type="gramEnd"/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атлон 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зимнему полиатлону проводились </w:t>
      </w:r>
      <w:r w:rsidR="00EE2D7F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 января по 15 февраля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роков физической культуры. В соревнованиях поучаствовало более 140 учащихся</w:t>
      </w:r>
      <w:r w:rsidR="00EE2D7F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.</w:t>
      </w:r>
    </w:p>
    <w:p w:rsidR="00143A74" w:rsidRPr="00981036" w:rsidRDefault="00861950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ходили в несколько этапов:</w:t>
      </w:r>
    </w:p>
    <w:p w:rsidR="00143A74" w:rsidRPr="00981036" w:rsidRDefault="00861950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первый день обучаемые техникума соревновались в  двух видах программы: стрельбе из положения стоя  ( 10 зачетных выстрелов) и силовой гимнастики ( у юношей – подтягивание, девушек – отжимание)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950" w:rsidRPr="00981036" w:rsidRDefault="00861950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день учащимся необх</w:t>
      </w:r>
      <w:r w:rsidR="00143A74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мо было преодолеть на лыжах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ю:</w:t>
      </w:r>
      <w:r w:rsidR="00143A74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ам 3км., девушкам  </w:t>
      </w:r>
      <w:smartTag w:uri="urn:schemas-microsoft-com:office:smarttags" w:element="metricconverter">
        <w:smartTagPr>
          <w:attr w:name="ProductID" w:val="2 км"/>
        </w:smartTagPr>
        <w:r w:rsidRPr="009810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км</w:t>
        </w:r>
        <w:r w:rsidR="00EE2D7F" w:rsidRPr="009810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</w:p>
    <w:p w:rsidR="00861950" w:rsidRPr="00981036" w:rsidRDefault="00861950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-футбол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роводились с 27 марта по 16 апреля. В соревнованиях участвовало 45 учащихся: 4 учебных группы девушек и 6 учебных групп у юношей.</w:t>
      </w:r>
    </w:p>
    <w:p w:rsidR="00861950" w:rsidRPr="00981036" w:rsidRDefault="00861950" w:rsidP="0098103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1036">
        <w:rPr>
          <w:rFonts w:ascii="Times New Roman" w:hAnsi="Times New Roman"/>
          <w:b/>
          <w:sz w:val="28"/>
          <w:szCs w:val="28"/>
        </w:rPr>
        <w:t xml:space="preserve">Баскетбол. </w:t>
      </w:r>
      <w:r w:rsidRPr="00981036">
        <w:rPr>
          <w:rFonts w:ascii="Times New Roman" w:hAnsi="Times New Roman"/>
          <w:sz w:val="28"/>
          <w:szCs w:val="28"/>
        </w:rPr>
        <w:t xml:space="preserve">В период с 20 февраля по 10 марта 2018 г. в спортивном зале техникума проходили соревнования по баскетболу среди учащихся групп. </w:t>
      </w:r>
    </w:p>
    <w:p w:rsidR="00861950" w:rsidRPr="00981036" w:rsidRDefault="00861950" w:rsidP="0098103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1036">
        <w:rPr>
          <w:rFonts w:ascii="Times New Roman" w:hAnsi="Times New Roman"/>
          <w:sz w:val="28"/>
          <w:szCs w:val="28"/>
        </w:rPr>
        <w:t>В соревнованиях по баскетболу приняли уча</w:t>
      </w:r>
      <w:r w:rsidR="00143A74" w:rsidRPr="00981036">
        <w:rPr>
          <w:rFonts w:ascii="Times New Roman" w:hAnsi="Times New Roman"/>
          <w:sz w:val="28"/>
          <w:szCs w:val="28"/>
        </w:rPr>
        <w:t xml:space="preserve">стие  3 группы учащихся девушек и </w:t>
      </w:r>
      <w:r w:rsidRPr="00981036">
        <w:rPr>
          <w:rFonts w:ascii="Times New Roman" w:hAnsi="Times New Roman"/>
          <w:sz w:val="28"/>
          <w:szCs w:val="28"/>
        </w:rPr>
        <w:t xml:space="preserve">7 групп  юношей.   </w:t>
      </w:r>
    </w:p>
    <w:p w:rsidR="00861950" w:rsidRPr="00981036" w:rsidRDefault="00861950" w:rsidP="0098103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1036">
        <w:rPr>
          <w:rFonts w:ascii="Times New Roman" w:hAnsi="Times New Roman"/>
          <w:sz w:val="28"/>
          <w:szCs w:val="28"/>
        </w:rPr>
        <w:t xml:space="preserve">  </w:t>
      </w:r>
    </w:p>
    <w:p w:rsidR="00861950" w:rsidRPr="00981036" w:rsidRDefault="00861950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оатлетическая эстафета,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950" w:rsidRPr="00981036" w:rsidRDefault="009F1166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ходили 3 мая 2018 г.</w:t>
      </w:r>
      <w:r w:rsidR="00EE2D7F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многие уже вышли на производственную практику,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D7F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в соревнованиях приняло участие 3 группы девушек и 4 группы юношей.</w:t>
      </w:r>
    </w:p>
    <w:p w:rsidR="009F1166" w:rsidRPr="00981036" w:rsidRDefault="009F116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поблагодарить всех классных руководителей и мастеров        производственного обучения учебных групп</w:t>
      </w:r>
      <w:r w:rsidR="00D9395E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то помогает нам в совместной работе,      организовать учащихся к выступлению в соревнованиях спартакиады.</w:t>
      </w:r>
    </w:p>
    <w:p w:rsidR="000910DA" w:rsidRPr="00981036" w:rsidRDefault="000910DA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участия в соревнованиях спартакиады из числа учащихся комплектовался состав сборных команд техникума у юношей и у девушек для участия в районных соревнованиях, в зачет фестиваля спорта.</w:t>
      </w:r>
    </w:p>
    <w:p w:rsidR="004A2E18" w:rsidRPr="00981036" w:rsidRDefault="004A2E18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ний кросс 19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2017 года в парке Индустриально-педагогического колледжа проходили соревнования по легкоатлетическому кроссу в зачет Фестиваля спорта района среди образовательных учреждений 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C6051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а. На соревнования по кроссу были представлены команды юношей и девушек 4-х образовательных учреждений: Индустриально-педагогического колледжа, Лицея, Техникума промышленности и народных промыслов и Суводского 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хоз-техникума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По результатам соревнований первенства команд среди образовательных учреждений места распределились так, у девушек: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8103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1 место  -  ИПК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2 место  -  Лмцей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3 место -   СЛТ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4 место  -  ТП и НП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у юношей: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1 место  –  ИПК 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2 место -  СЛТ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3 место  - Лицей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4 место  - ТП и НП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В личном первенстве у Бастракова  Владимира 20 гр ТПиНП на дистанции </w:t>
      </w:r>
      <w:smartTag w:uri="urn:schemas-microsoft-com:office:smarttags" w:element="metricconverter">
        <w:smartTagPr>
          <w:attr w:name="ProductID" w:val="3 км"/>
        </w:smartTagPr>
        <w:r w:rsidRPr="00981036">
          <w:rPr>
            <w:rFonts w:ascii="Times New Roman" w:eastAsia="Calibri" w:hAnsi="Times New Roman" w:cs="Times New Roman"/>
            <w:sz w:val="28"/>
            <w:szCs w:val="28"/>
          </w:rPr>
          <w:t>3 км</w:t>
        </w:r>
      </w:smartTag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7  место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b/>
          <w:sz w:val="28"/>
          <w:szCs w:val="28"/>
        </w:rPr>
        <w:t xml:space="preserve">Дартс </w:t>
      </w:r>
      <w:r w:rsidRPr="00981036">
        <w:rPr>
          <w:rFonts w:ascii="Times New Roman" w:eastAsia="Calibri" w:hAnsi="Times New Roman" w:cs="Times New Roman"/>
          <w:sz w:val="28"/>
          <w:szCs w:val="28"/>
        </w:rPr>
        <w:t>20 октября  2018 года на базе нашего техникума проходили традиционные соревнования по дартс</w:t>
      </w:r>
      <w:r w:rsidR="004A2E18" w:rsidRPr="00981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036">
        <w:rPr>
          <w:rFonts w:ascii="Times New Roman" w:eastAsia="Calibri" w:hAnsi="Times New Roman" w:cs="Times New Roman"/>
          <w:sz w:val="28"/>
          <w:szCs w:val="28"/>
        </w:rPr>
        <w:t>-</w:t>
      </w:r>
      <w:r w:rsidR="004A2E18" w:rsidRPr="00981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036">
        <w:rPr>
          <w:rFonts w:ascii="Times New Roman" w:eastAsia="Calibri" w:hAnsi="Times New Roman" w:cs="Times New Roman"/>
          <w:sz w:val="28"/>
          <w:szCs w:val="28"/>
        </w:rPr>
        <w:t>спорту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Этот вид спорта в последнее время собирает </w:t>
      </w:r>
      <w:proofErr w:type="gramStart"/>
      <w:r w:rsidRPr="00981036">
        <w:rPr>
          <w:rFonts w:ascii="Times New Roman" w:eastAsia="Calibri" w:hAnsi="Times New Roman" w:cs="Times New Roman"/>
          <w:sz w:val="28"/>
          <w:szCs w:val="28"/>
        </w:rPr>
        <w:t>не мало</w:t>
      </w:r>
      <w:proofErr w:type="gramEnd"/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поклонников, не стал исключением и этот год, в соревнованиях поучаствовало более 145 спортсменов, из их числа 6 команд девушек и 7 команд юношей. В соревнованиях участвовали учащиеся из таких образовательных учреждений как:  Лицей, Суводский лесхоз техникум, Индустриально-педагогический колледж, Техникум промышленности и народных промыслов, МОУ СОШ №1, МОУ СОШ №2, МОУ СОШ с. Ильинск.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6E6" w:rsidRPr="00981036" w:rsidRDefault="007016E6" w:rsidP="00981036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Не смотря на то, что  многие из числа  участников наших команд  впервые участвовали  за техникум в соревнованиях районного уровня, дебют для многих из них оказался удачным. По результатам соревнований команда девушек и команда юношей выиграли 1 место – Молодцы!!!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 По результатам соревнований, а результат команды подсчитывался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 по пяти участникам,  места у девушек распределились следующим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 образом: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 1.  ТП и НП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 2.  Суводский лесхоз-техникум                                           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 3.  Индустриально-педагогический колледж                      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 4.  МОУ СОШ с</w:t>
      </w:r>
      <w:proofErr w:type="gramStart"/>
      <w:r w:rsidRPr="00981036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льинск                       </w:t>
      </w:r>
      <w:r w:rsidR="004A2E18" w:rsidRPr="0098103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 5.  Лицей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 6.  МОУ СОШ с УиОП №1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 7.  МОУ СОШ №2         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 8. Школа-интернат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В личном первенстве у девушек, с результатом 49  баллов 1 место выиграла Изергина Наталья 25 группа.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Места у юношей распределились следующим образом: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>1.  ТП и НП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2.   Суводский лесхоз-техникум                                            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3.   МОУ СОШ с</w:t>
      </w:r>
      <w:proofErr w:type="gramStart"/>
      <w:r w:rsidRPr="00981036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981036">
        <w:rPr>
          <w:rFonts w:ascii="Times New Roman" w:eastAsia="Calibri" w:hAnsi="Times New Roman" w:cs="Times New Roman"/>
          <w:sz w:val="28"/>
          <w:szCs w:val="28"/>
        </w:rPr>
        <w:t>льинск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4    Индустриально-педагогический колледж                       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5    Лицей                                                                                   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6    МОУ СОШ  с УиОП №1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7.  МОУ СОШ №2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036">
        <w:rPr>
          <w:rFonts w:ascii="Times New Roman" w:eastAsia="Calibri" w:hAnsi="Times New Roman" w:cs="Times New Roman"/>
          <w:sz w:val="28"/>
          <w:szCs w:val="28"/>
        </w:rPr>
        <w:t xml:space="preserve">        8.  Школа-интернат</w:t>
      </w:r>
    </w:p>
    <w:p w:rsidR="007016E6" w:rsidRPr="00981036" w:rsidRDefault="007016E6" w:rsidP="00981036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первенстве у юношей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ом 43 балла у Костылева Сергея  31 группа – 2 место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стольный теннис 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36">
        <w:rPr>
          <w:rFonts w:ascii="Times New Roman" w:eastAsia="Times New Roman" w:hAnsi="Times New Roman" w:cs="Times New Roman"/>
          <w:sz w:val="28"/>
          <w:szCs w:val="28"/>
        </w:rPr>
        <w:t xml:space="preserve">17 ноября 2018 года в спортивном зале техникума промышленности проходили районные соревнования по настольному теннису среди учащихся учебных заведений. 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36">
        <w:rPr>
          <w:rFonts w:ascii="Times New Roman" w:eastAsia="Times New Roman" w:hAnsi="Times New Roman" w:cs="Times New Roman"/>
          <w:sz w:val="28"/>
          <w:szCs w:val="28"/>
        </w:rPr>
        <w:t xml:space="preserve">   По результатам соревнований команда девушек, в составе Тумбарцевой З. Изергиной Н., Юрловой Е. выиграли первое место  Мо-ло-дцы!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36">
        <w:rPr>
          <w:rFonts w:ascii="Times New Roman" w:eastAsia="Times New Roman" w:hAnsi="Times New Roman" w:cs="Times New Roman"/>
          <w:sz w:val="28"/>
          <w:szCs w:val="28"/>
        </w:rPr>
        <w:t xml:space="preserve">     В соревнованиях личного первенства у девушек, у Тумбарцевой З. – 1 место, у Изергиной Н. – 2 место.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036">
        <w:rPr>
          <w:rFonts w:ascii="Times New Roman" w:eastAsia="Times New Roman" w:hAnsi="Times New Roman" w:cs="Times New Roman"/>
          <w:sz w:val="28"/>
          <w:szCs w:val="28"/>
        </w:rPr>
        <w:t xml:space="preserve">     У юношей, команда техникума промышленности в составе  Костылева С., Михеева А., и Тойшева И. заняла 3 место.</w:t>
      </w: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ейбол (8.12.2018 г.),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ых соревнованиях по волейболу команда девушек нашего техникума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ла -4 место, у  команды  юношей  - 2 место.</w:t>
      </w:r>
    </w:p>
    <w:p w:rsidR="004A2E18" w:rsidRPr="00981036" w:rsidRDefault="004A2E18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-футбол (15.04-30.04.2018 г.)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ревнования по мини-футболу проводились в 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вно построенном физкультурно-оздоровительном комплексе, по результатам соревнований команда юношей нашего техникума заняла 4 место. </w:t>
      </w:r>
    </w:p>
    <w:p w:rsidR="004A2E18" w:rsidRPr="00981036" w:rsidRDefault="004A2E18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кетбол (25.04-4.05.2018 г.)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йонных соревнованиях по баскетболу у таких образовательных учреждений как Лицей, ИПК этот вид спорта  является одним из приоритетных и основных, и командам юношей и девушек нашего техникума пока не получается на равных с ними выступать на соревнованиях, по итогам районных соревнований команда юношей заняла 4 место.</w:t>
      </w:r>
      <w:proofErr w:type="gramEnd"/>
    </w:p>
    <w:p w:rsidR="004A2E18" w:rsidRPr="00981036" w:rsidRDefault="004A2E18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жные гонки  8 февраля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в Кошкинском логу проводились районные соревнования  по лыжным гонкам,  командный результат подсчитывался по сумме времени 6-ти лучших результатов (от команды) на дистанции 3 км классическим стилем у девушек и 5 км у юношей. По результатам лыжных соревнований у девушек команда нашего техникума заняла 4 место, у юношей – 3 место.</w:t>
      </w:r>
    </w:p>
    <w:p w:rsidR="004A2E18" w:rsidRPr="00981036" w:rsidRDefault="004A2E18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оатлетическая эстафета (7.05.2018 г.)</w:t>
      </w:r>
      <w:r w:rsidR="004A2E18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ынче эстафета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по малому кольцу, 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</w:t>
      </w:r>
      <w:r w:rsidR="004A2E18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у</w:t>
      </w:r>
      <w:proofErr w:type="gramEnd"/>
      <w:r w:rsidR="004A2E18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ему из 6-ти этапов.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нашего техникума участвовали  в соревнованиях легкоатлетической эстафеты  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нных команд, по результатам эстафеты заняли 3 место.</w:t>
      </w:r>
    </w:p>
    <w:p w:rsidR="004A2E18" w:rsidRPr="00981036" w:rsidRDefault="004A2E18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E6" w:rsidRPr="00981036" w:rsidRDefault="007016E6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Легкая атлетика 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этому виду</w:t>
      </w: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проходили  17 мая 2018 г. в парке педколледжа, в соревнованиях по легкой атлетике команда девушек нашего техникума заняли - 2 место, команда юношей,  заняла - 3 место.</w:t>
      </w:r>
    </w:p>
    <w:p w:rsidR="00D9395E" w:rsidRPr="00981036" w:rsidRDefault="00481D22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D9395E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2 по 10 апреля 2018 года в техникуме проходила акция «Бегом за добром» в целях пропаганды здорового образа жизни, привития интереса к систематическим занятиям физкультурой и спортом среди подрастающего поколения в рамках марафона добрых дел «Добрая Вятка».</w:t>
      </w:r>
    </w:p>
    <w:p w:rsidR="00481D22" w:rsidRPr="00981036" w:rsidRDefault="00D9395E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физкультуры было предложено выполнить несколько видов упражнений: бег в течение 30 минут (оценивалось количество кругов-километров, пробегаемых по залу не только каждым учащимся в отдельности, но и в целом всеми учащимися учебной группы). Второй вид упражнения – планка: удержание на локтях рук собственного веса тела (оценивалось по времени выполнения упражнения каждым учеником и сумме времени учащимися всей учебной группы). </w:t>
      </w:r>
    </w:p>
    <w:p w:rsidR="007016E6" w:rsidRPr="00981036" w:rsidRDefault="00481D22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95E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желающие показать себя на районном уровне, приняли участие в районных соревнованиях по планке, где получили сертификаты, а призёры  - грамоты и ценные подарки.</w:t>
      </w:r>
    </w:p>
    <w:p w:rsidR="007016E6" w:rsidRPr="00981036" w:rsidRDefault="00D9395E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выразить слова благодарности юношам и девушкам кто не уходил в сторону от ответственности, а  защищал престиж нашего техникума на районных соревнованиях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ню, что зачётный период районного фестиваля спорта длится календарный год, и итоговые  результаты будут известны в декабре, а  п</w:t>
      </w:r>
      <w:r w:rsidR="007016E6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спортивной работы, и участия в районном фестивале спорта за 2017 год команда девушек и команда юношей  нашего техникума заняла  четвертое место. </w:t>
      </w:r>
    </w:p>
    <w:p w:rsidR="00D9395E" w:rsidRPr="00981036" w:rsidRDefault="00D9395E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D22" w:rsidRPr="00981036" w:rsidRDefault="00481D22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этого учебного года учащиеся нашего техникума принимали активное участие не только в районных, но так же и в областных спортивных соревнованиях.</w:t>
      </w:r>
    </w:p>
    <w:p w:rsidR="00481D22" w:rsidRPr="00981036" w:rsidRDefault="00481D22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нашего техникума на областные соревнования</w:t>
      </w:r>
    </w:p>
    <w:p w:rsidR="00481D22" w:rsidRPr="00981036" w:rsidRDefault="00481D22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едставлена девушками – в таком виде спорта как настольный 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 мы успешно выступили в составе команды: Тумбарцевой З.,  Изергиной Н., Юрловой Е. -  заняли 2 место и юношами, которые участвовали в областном Фестивале спорта  по 4-м видам спорта, это</w:t>
      </w:r>
    </w:p>
    <w:p w:rsidR="00481D22" w:rsidRPr="00981036" w:rsidRDefault="00481D22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ый теннис (23.012018 г. в г. Кирове, ДЮСШ №5) – 9 место (Костылев С.,Михеев А., Пантелеев А.)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81D22" w:rsidRPr="00981036" w:rsidRDefault="00481D22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- лыжные гонки (14-15.02.2018 г.в г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е у трамплина ДЮСШ №3) – 10 место ( Бахтин Д, Козлов М., Софронов К., Михеев А.,Актанаев С.)</w:t>
      </w:r>
    </w:p>
    <w:p w:rsidR="00481D22" w:rsidRPr="00981036" w:rsidRDefault="00481D22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ейбол  (20 – 23.03.2018 г., в г. Кирове, КЛПК) – 12 место (Холкин А., Топоров Н., Михеев А., Мохнаткин В., Михальченко Ф., Якимов Л., Бахтин Д.)</w:t>
      </w:r>
    </w:p>
    <w:p w:rsidR="00481D22" w:rsidRPr="00981036" w:rsidRDefault="00481D22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  (22-24.05.2018 г. в г. Кирове, стадион ИСКО) – 12 место.</w:t>
      </w:r>
    </w:p>
    <w:p w:rsidR="00481D22" w:rsidRPr="00981036" w:rsidRDefault="00481D22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чкин Р., Козлов М., Мохнаткин В., Леухин А., Бахтин Д., Хомяков В.).</w:t>
      </w:r>
    </w:p>
    <w:p w:rsidR="00AA0328" w:rsidRPr="00981036" w:rsidRDefault="00AA0328" w:rsidP="0098103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0BA" w:rsidRPr="00981036" w:rsidRDefault="008133C7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общечеловеческих культурных ценностей базисной является здоровье, т.к. оно определяет возможность освоения человеком всех других ценностей, является залогом жизнестойкости и прогресса общества. В ряде научных работ устанавливается прямая взаимосвязь между здоровьем и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астливой полноценной жизнью, при этом здоровье рассматрив</w:t>
      </w:r>
      <w:r w:rsidR="007016E6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как непреходящая ценность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0328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быть в спортивной форме есть и у сотрудников нашего техникума. Все желающие </w:t>
      </w:r>
      <w:r w:rsidR="007140BA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лись не отстать в спортивном плане от учащихся техникума и выступали в не</w:t>
      </w:r>
      <w:r w:rsidR="00AA0328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х районных соревнованиях, тем более</w:t>
      </w:r>
      <w:proofErr w:type="gramStart"/>
      <w:r w:rsidR="00AA0328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A0328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йонный фестиваль спорта предусмотрен и для производственных коллективов.</w:t>
      </w:r>
    </w:p>
    <w:p w:rsidR="007140BA" w:rsidRPr="00981036" w:rsidRDefault="007140BA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сту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, преподаватели нашего техникума в составе Климовой Т.А.,, Бахтиной Е.Н., Вагиной О.Б., , Козионовой Н.А., Целищевой Г.И.  заняли 2 место. команда мужчин в составе  преподавателей  и м/п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клина А.Н., Целищева В.И.,  Козионова В.И., Кошкина А.А., Морозова А.А. заняли – 1 место., в личном первенстве у Целищева В.И. – 2 место.</w:t>
      </w:r>
    </w:p>
    <w:p w:rsidR="007140BA" w:rsidRPr="00981036" w:rsidRDefault="007140BA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преподаватели нашего техникума выступили и в районных соревнованиях по </w:t>
      </w: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ельбе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команда мужчин в составе Софронова С.А., </w:t>
      </w:r>
      <w:r w:rsidR="00FD7B79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 А.А., 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ионова Вяч. Ив., Куклина А.Н.  заняли призовое 2 место, у  команды женщин в составе преподавателей  и м/п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хтиной Е.Н., Черновой И.Н., Целищевой С.И., Полетаевой О.В., Гориновой О.Ю. </w:t>
      </w:r>
    </w:p>
    <w:p w:rsidR="007140BA" w:rsidRPr="00981036" w:rsidRDefault="007140BA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место.                                                                                                                                                                                                               </w:t>
      </w:r>
    </w:p>
    <w:p w:rsidR="007140BA" w:rsidRPr="00981036" w:rsidRDefault="007140BA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йонных соревнованиях по</w:t>
      </w: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льному теннису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щищавшая наш техникум в составе преподавателей: Целищева В.И., Кошкина А.А. - заняла 4 место, команда преподавателей женщин в составе Бахтиной Е.Н., Козионовой Н.А отлично выступили на соревнованиях и заняли 1 место. </w:t>
      </w:r>
    </w:p>
    <w:p w:rsidR="007140BA" w:rsidRPr="00981036" w:rsidRDefault="007140BA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отрудники нашего техникума участвовали не только в 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</w:t>
      </w:r>
      <w:proofErr w:type="gramEnd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в областных соревнованиях по</w:t>
      </w:r>
      <w:r w:rsidRPr="00981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ейболу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 сотрудники нашего техникума успешно участвовали по выполнению норм комплекса ГТО, так преподаватель ОБЖ  Шихалев А.А. выполнил нормы ГТО на золотой значок.</w:t>
      </w:r>
    </w:p>
    <w:p w:rsidR="007140BA" w:rsidRPr="00981036" w:rsidRDefault="007140BA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очется поблагодарить коллег, преподавателей за совместную помощь в работе, пожелать им крепкого здоровья и успехов в работе.</w:t>
      </w:r>
    </w:p>
    <w:p w:rsidR="00D54074" w:rsidRPr="00981036" w:rsidRDefault="00D54074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74" w:rsidRPr="00981036" w:rsidRDefault="00D54074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наших достижениях объявляем на линейках, где происходят награждение победителей. Выставляется на сайте нашего техникума. Информационно оформляется  на доске почёта и стенде у спортивного зала.</w:t>
      </w:r>
    </w:p>
    <w:p w:rsidR="00D54074" w:rsidRPr="00981036" w:rsidRDefault="00D54074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EA5" w:rsidRPr="00981036" w:rsidRDefault="007140BA" w:rsidP="009810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2400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8133C7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моничное развитие личности предполагает не только достижение высокого уровня образованности. Одной из важнейших предпосылок гармоничного развития является сохранение и укрепление здоровья человека. Деятельность </w:t>
      </w:r>
      <w:proofErr w:type="gramStart"/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133C7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133C7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8133C7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 сопряжена с высокими нагрузками, часто ведущими к перегрузкам, что определяет необходимость учёта фактора здоровья в её организаци</w:t>
      </w:r>
      <w:r w:rsidR="00242400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33C7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доровье обучающих является важным условием эффективного их участия в образовании, а различные отклонения и ухудшения его создают пр</w:t>
      </w:r>
      <w:r w:rsidR="00057356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ятствия в достижении обучающих</w:t>
      </w:r>
      <w:r w:rsidR="008133C7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ого уровня образованности, соответствующего Государственному образовательному стандарту.</w:t>
      </w:r>
      <w:proofErr w:type="gramEnd"/>
      <w:r w:rsidR="008133C7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, статистические да</w:t>
      </w:r>
      <w:r w:rsidR="00057356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по состоянию здоровья </w:t>
      </w:r>
      <w:proofErr w:type="gramStart"/>
      <w:r w:rsidR="00057356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proofErr w:type="gramEnd"/>
      <w:r w:rsidR="008133C7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3C7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ывают, что меры по здоровье сбережению, принимаемые в практике образования, недостаточно эффективны. Анализ научной литературы показывает, что формирование здорового образа жизни связыва</w:t>
      </w:r>
      <w:r w:rsidR="00242400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 физкультурным образованием</w:t>
      </w:r>
    </w:p>
    <w:p w:rsidR="00A24367" w:rsidRPr="00981036" w:rsidRDefault="008133C7" w:rsidP="009810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</w:t>
      </w:r>
      <w:r w:rsidR="00057356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и спорта в образовательных учреждениях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т обоснованный экономический эффект всему государству, позволяет воспитывать патриотично настроенную здоровую молодежь, способную в будущем сохранить ценности нации, решать государственные задачи защиты отечества и социально-экономического преобразования общества. В ежегодном послании Федеральному собранию Российской Федерации Президент России В.В. Путин отметил, ч</w:t>
      </w:r>
      <w:r w:rsidR="00057356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овый подход к спорту в образовательных учреждениях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базов</w:t>
      </w:r>
      <w:r w:rsidR="00057356"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араметров модернизации образовательных учреждений</w:t>
      </w: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ом которой должна стать национальная образовательная стратегия «Наша новая школа».</w:t>
      </w:r>
    </w:p>
    <w:p w:rsidR="00A24367" w:rsidRPr="00981036" w:rsidRDefault="00764637" w:rsidP="0098103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2E18" w:rsidRPr="00981036" w:rsidRDefault="004A2E18" w:rsidP="0098103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EA5" w:rsidRPr="00981036" w:rsidRDefault="00747EA5" w:rsidP="0098103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C7" w:rsidRPr="00981036" w:rsidRDefault="008133C7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7356" w:rsidRPr="00981036" w:rsidRDefault="00057356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7356" w:rsidRPr="00981036" w:rsidRDefault="00057356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7356" w:rsidRPr="00981036" w:rsidRDefault="00057356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7356" w:rsidRPr="00981036" w:rsidRDefault="00057356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7356" w:rsidRPr="00981036" w:rsidRDefault="00057356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7356" w:rsidRPr="00981036" w:rsidRDefault="00057356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7356" w:rsidRPr="00981036" w:rsidRDefault="00057356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1D22" w:rsidRPr="00981036" w:rsidRDefault="00481D22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1D22" w:rsidRPr="00981036" w:rsidRDefault="00481D22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1D22" w:rsidRPr="00981036" w:rsidRDefault="00481D22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1D22" w:rsidRPr="00981036" w:rsidRDefault="00481D22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357D" w:rsidRPr="00981036" w:rsidRDefault="0099357D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81036" w:rsidRPr="00981036" w:rsidRDefault="00981036" w:rsidP="0098103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981036" w:rsidRPr="00981036" w:rsidSect="007258D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9357D"/>
    <w:rsid w:val="00050260"/>
    <w:rsid w:val="00057356"/>
    <w:rsid w:val="000910DA"/>
    <w:rsid w:val="00143A74"/>
    <w:rsid w:val="00170649"/>
    <w:rsid w:val="002069D0"/>
    <w:rsid w:val="002405C3"/>
    <w:rsid w:val="00242400"/>
    <w:rsid w:val="00481D22"/>
    <w:rsid w:val="004A2E18"/>
    <w:rsid w:val="004A4CCF"/>
    <w:rsid w:val="00526B77"/>
    <w:rsid w:val="007016E6"/>
    <w:rsid w:val="00703897"/>
    <w:rsid w:val="007140BA"/>
    <w:rsid w:val="007258DC"/>
    <w:rsid w:val="00747EA5"/>
    <w:rsid w:val="00764637"/>
    <w:rsid w:val="007A40D9"/>
    <w:rsid w:val="007C6051"/>
    <w:rsid w:val="008133C7"/>
    <w:rsid w:val="00824843"/>
    <w:rsid w:val="00861950"/>
    <w:rsid w:val="00880131"/>
    <w:rsid w:val="00980B80"/>
    <w:rsid w:val="00981036"/>
    <w:rsid w:val="0099357D"/>
    <w:rsid w:val="009F1166"/>
    <w:rsid w:val="00A05FE4"/>
    <w:rsid w:val="00A24367"/>
    <w:rsid w:val="00AA0328"/>
    <w:rsid w:val="00CD2B5D"/>
    <w:rsid w:val="00CF2F0D"/>
    <w:rsid w:val="00D268B6"/>
    <w:rsid w:val="00D54074"/>
    <w:rsid w:val="00D77888"/>
    <w:rsid w:val="00D93623"/>
    <w:rsid w:val="00D9395E"/>
    <w:rsid w:val="00E877E7"/>
    <w:rsid w:val="00EE2D7F"/>
    <w:rsid w:val="00EF3F74"/>
    <w:rsid w:val="00F828AC"/>
    <w:rsid w:val="00F84E26"/>
    <w:rsid w:val="00FD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E7"/>
  </w:style>
  <w:style w:type="paragraph" w:styleId="1">
    <w:name w:val="heading 1"/>
    <w:basedOn w:val="a"/>
    <w:link w:val="10"/>
    <w:uiPriority w:val="9"/>
    <w:qFormat/>
    <w:rsid w:val="00993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9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6195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955C-2CB9-4E3A-81F3-E05E8541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с</dc:creator>
  <cp:lastModifiedBy>пользователь</cp:lastModifiedBy>
  <cp:revision>2</cp:revision>
  <cp:lastPrinted>2018-06-20T05:54:00Z</cp:lastPrinted>
  <dcterms:created xsi:type="dcterms:W3CDTF">2018-11-28T06:51:00Z</dcterms:created>
  <dcterms:modified xsi:type="dcterms:W3CDTF">2018-11-28T06:51:00Z</dcterms:modified>
</cp:coreProperties>
</file>